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4DED" w14:textId="77777777" w:rsidR="00CC6A3B" w:rsidRDefault="00CC6A3B" w:rsidP="00FC7FE6">
      <w:pPr>
        <w:jc w:val="center"/>
        <w:rPr>
          <w:sz w:val="28"/>
          <w:szCs w:val="28"/>
        </w:rPr>
      </w:pPr>
    </w:p>
    <w:p w14:paraId="67B882FE" w14:textId="77777777" w:rsidR="00CC6A3B" w:rsidRDefault="00CC6A3B" w:rsidP="00FC7FE6">
      <w:pPr>
        <w:jc w:val="center"/>
        <w:rPr>
          <w:sz w:val="28"/>
          <w:szCs w:val="28"/>
        </w:rPr>
      </w:pPr>
    </w:p>
    <w:p w14:paraId="348E16E5" w14:textId="22B893CB"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32073">
        <w:rPr>
          <w:sz w:val="28"/>
          <w:szCs w:val="28"/>
        </w:rPr>
        <w:t xml:space="preserve">  Могочинского </w:t>
      </w:r>
      <w:r>
        <w:rPr>
          <w:sz w:val="28"/>
          <w:szCs w:val="28"/>
        </w:rPr>
        <w:t xml:space="preserve">муниципального </w:t>
      </w:r>
      <w:r w:rsidR="00132073">
        <w:rPr>
          <w:sz w:val="28"/>
          <w:szCs w:val="28"/>
        </w:rPr>
        <w:t xml:space="preserve"> округа</w:t>
      </w:r>
    </w:p>
    <w:p w14:paraId="4A110F68" w14:textId="77777777" w:rsidR="00300093" w:rsidRDefault="00300093" w:rsidP="00FC7FE6">
      <w:pPr>
        <w:pStyle w:val="1"/>
        <w:rPr>
          <w:sz w:val="28"/>
          <w:szCs w:val="28"/>
        </w:rPr>
      </w:pPr>
    </w:p>
    <w:p w14:paraId="3E769586" w14:textId="77777777" w:rsidR="00A20349" w:rsidRPr="00A20349" w:rsidRDefault="00A20349" w:rsidP="00A20349"/>
    <w:p w14:paraId="0B88D5D0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1B7F358D" w14:textId="6652F8BD" w:rsidR="00FC7FE6" w:rsidRDefault="00CD3EB0" w:rsidP="00FC7FE6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F560F3">
        <w:rPr>
          <w:sz w:val="28"/>
          <w:szCs w:val="28"/>
        </w:rPr>
        <w:t xml:space="preserve"> декабря</w:t>
      </w:r>
      <w:r w:rsidR="001D388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966795">
        <w:rPr>
          <w:sz w:val="28"/>
          <w:szCs w:val="28"/>
        </w:rPr>
        <w:t>2</w:t>
      </w:r>
      <w:r w:rsidR="00822921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</w:t>
      </w:r>
      <w:r w:rsidR="00D23814">
        <w:rPr>
          <w:sz w:val="28"/>
          <w:szCs w:val="28"/>
        </w:rPr>
        <w:t xml:space="preserve">                        </w:t>
      </w:r>
      <w:r w:rsidR="00D33151">
        <w:rPr>
          <w:sz w:val="28"/>
          <w:szCs w:val="28"/>
        </w:rPr>
        <w:t xml:space="preserve">       </w:t>
      </w:r>
      <w:r w:rsidR="007C16EB">
        <w:rPr>
          <w:sz w:val="28"/>
          <w:szCs w:val="28"/>
        </w:rPr>
        <w:t xml:space="preserve">   </w:t>
      </w:r>
      <w:r w:rsidR="00F95947">
        <w:rPr>
          <w:sz w:val="28"/>
          <w:szCs w:val="28"/>
        </w:rPr>
        <w:t xml:space="preserve">№ </w:t>
      </w:r>
      <w:r w:rsidR="00A65C82">
        <w:rPr>
          <w:sz w:val="28"/>
          <w:szCs w:val="28"/>
        </w:rPr>
        <w:t xml:space="preserve"> </w:t>
      </w:r>
      <w:r w:rsidR="00A20349">
        <w:rPr>
          <w:sz w:val="28"/>
          <w:szCs w:val="28"/>
        </w:rPr>
        <w:t>624</w:t>
      </w:r>
      <w:r w:rsidR="00A65C82">
        <w:rPr>
          <w:sz w:val="28"/>
          <w:szCs w:val="28"/>
        </w:rPr>
        <w:t xml:space="preserve">  </w:t>
      </w:r>
    </w:p>
    <w:p w14:paraId="09F94E09" w14:textId="77777777" w:rsidR="00300093" w:rsidRPr="005C09EA" w:rsidRDefault="00FC7FE6" w:rsidP="00233092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 w:rsidR="00233092">
        <w:rPr>
          <w:sz w:val="28"/>
          <w:szCs w:val="28"/>
        </w:rPr>
        <w:t>Могоча</w:t>
      </w:r>
    </w:p>
    <w:p w14:paraId="3C336F7C" w14:textId="77777777" w:rsidR="00300093" w:rsidRDefault="00300093" w:rsidP="00D23814">
      <w:pPr>
        <w:jc w:val="center"/>
        <w:rPr>
          <w:sz w:val="28"/>
          <w:szCs w:val="28"/>
        </w:rPr>
      </w:pPr>
    </w:p>
    <w:p w14:paraId="6CBA85CC" w14:textId="77777777" w:rsidR="00A20349" w:rsidRPr="005C09EA" w:rsidRDefault="00A20349" w:rsidP="00D23814">
      <w:pPr>
        <w:jc w:val="center"/>
        <w:rPr>
          <w:sz w:val="28"/>
          <w:szCs w:val="28"/>
        </w:rPr>
      </w:pPr>
    </w:p>
    <w:p w14:paraId="51AB1F05" w14:textId="3A9E79FC" w:rsidR="00F560F3" w:rsidRPr="00A20349" w:rsidRDefault="00F560F3" w:rsidP="00A20349">
      <w:pPr>
        <w:jc w:val="center"/>
        <w:rPr>
          <w:b/>
          <w:sz w:val="28"/>
          <w:szCs w:val="28"/>
        </w:rPr>
      </w:pPr>
      <w:r w:rsidRPr="00A20349">
        <w:rPr>
          <w:b/>
          <w:sz w:val="28"/>
          <w:szCs w:val="28"/>
          <w:shd w:val="clear" w:color="auto" w:fill="FFFFFF"/>
        </w:rPr>
        <w:t>Об утверждении Перечней</w:t>
      </w:r>
      <w:r w:rsidR="00766AB4" w:rsidRPr="00A20349">
        <w:rPr>
          <w:b/>
          <w:sz w:val="28"/>
          <w:szCs w:val="28"/>
          <w:shd w:val="clear" w:color="auto" w:fill="FFFFFF"/>
        </w:rPr>
        <w:t xml:space="preserve"> целевых субсидий и аналитических кодов, </w:t>
      </w:r>
      <w:r w:rsidR="00766AB4" w:rsidRPr="00A20349">
        <w:rPr>
          <w:b/>
          <w:sz w:val="28"/>
          <w:szCs w:val="28"/>
        </w:rPr>
        <w:t>учреждениям</w:t>
      </w:r>
      <w:r w:rsidR="00632BA6" w:rsidRPr="00A20349">
        <w:rPr>
          <w:b/>
          <w:sz w:val="28"/>
          <w:szCs w:val="28"/>
        </w:rPr>
        <w:t>и</w:t>
      </w:r>
      <w:r w:rsidRPr="00A20349">
        <w:rPr>
          <w:b/>
          <w:sz w:val="28"/>
          <w:szCs w:val="28"/>
        </w:rPr>
        <w:t>:</w:t>
      </w:r>
      <w:r w:rsidR="00766AB4" w:rsidRPr="00A20349">
        <w:rPr>
          <w:b/>
          <w:sz w:val="28"/>
          <w:szCs w:val="28"/>
        </w:rPr>
        <w:t xml:space="preserve"> </w:t>
      </w:r>
      <w:r w:rsidR="00122970" w:rsidRPr="00A20349">
        <w:rPr>
          <w:b/>
          <w:bCs/>
          <w:sz w:val="28"/>
          <w:szCs w:val="28"/>
        </w:rPr>
        <w:t xml:space="preserve">Муниципальное </w:t>
      </w:r>
      <w:r w:rsidRPr="00A20349">
        <w:rPr>
          <w:b/>
          <w:bCs/>
          <w:sz w:val="28"/>
          <w:szCs w:val="28"/>
        </w:rPr>
        <w:t xml:space="preserve">учреждение дополнительного образования Детская школа искусств г. Могоча Забайкальского края; </w:t>
      </w:r>
      <w:r w:rsidRPr="00A20349">
        <w:rPr>
          <w:b/>
          <w:sz w:val="28"/>
          <w:szCs w:val="28"/>
        </w:rPr>
        <w:t>Муниципальное учреждение культуры «</w:t>
      </w:r>
      <w:proofErr w:type="spellStart"/>
      <w:r w:rsidRPr="00A20349">
        <w:rPr>
          <w:b/>
          <w:sz w:val="28"/>
          <w:szCs w:val="28"/>
        </w:rPr>
        <w:t>Межпоселенческое</w:t>
      </w:r>
      <w:proofErr w:type="spellEnd"/>
      <w:r w:rsidRPr="00A20349">
        <w:rPr>
          <w:b/>
          <w:sz w:val="28"/>
          <w:szCs w:val="28"/>
        </w:rPr>
        <w:t xml:space="preserve"> социально-культурное объединение» муниципального района «Могочинский район»</w:t>
      </w:r>
    </w:p>
    <w:p w14:paraId="7931CA5C" w14:textId="4CAD656D" w:rsidR="00D23814" w:rsidRDefault="00D23814" w:rsidP="00226AB1">
      <w:pPr>
        <w:rPr>
          <w:b/>
          <w:bCs/>
          <w:sz w:val="28"/>
          <w:szCs w:val="28"/>
        </w:rPr>
      </w:pPr>
    </w:p>
    <w:p w14:paraId="062D11ED" w14:textId="77777777" w:rsidR="00D23814" w:rsidRDefault="00D23814" w:rsidP="00226AB1">
      <w:pPr>
        <w:rPr>
          <w:b/>
          <w:bCs/>
          <w:sz w:val="28"/>
          <w:szCs w:val="28"/>
        </w:rPr>
      </w:pPr>
    </w:p>
    <w:p w14:paraId="0A157729" w14:textId="057DC557" w:rsidR="00766AB4" w:rsidRDefault="00300093" w:rsidP="00132073">
      <w:pPr>
        <w:ind w:firstLine="900"/>
        <w:jc w:val="both"/>
        <w:rPr>
          <w:b/>
          <w:sz w:val="28"/>
          <w:szCs w:val="28"/>
        </w:rPr>
      </w:pPr>
      <w:r w:rsidRPr="00685DCB">
        <w:rPr>
          <w:sz w:val="28"/>
          <w:szCs w:val="28"/>
        </w:rPr>
        <w:t xml:space="preserve"> </w:t>
      </w:r>
      <w:r w:rsidR="00132073">
        <w:rPr>
          <w:color w:val="000000"/>
          <w:sz w:val="28"/>
          <w:szCs w:val="28"/>
        </w:rPr>
        <w:t xml:space="preserve">В соответствии с </w:t>
      </w:r>
      <w:r w:rsidR="00122970" w:rsidRPr="00D97888">
        <w:rPr>
          <w:sz w:val="28"/>
          <w:szCs w:val="28"/>
        </w:rPr>
        <w:t>Соглашением о предоставлении иного межбюджетного трансферта из бюджета Забайкальского края местн</w:t>
      </w:r>
      <w:r w:rsidR="00122970">
        <w:rPr>
          <w:sz w:val="28"/>
          <w:szCs w:val="28"/>
        </w:rPr>
        <w:t>ому бюджету № 92 от 01.12.2023г,</w:t>
      </w:r>
      <w:r w:rsidR="00122970" w:rsidRPr="00D97888">
        <w:rPr>
          <w:sz w:val="28"/>
          <w:szCs w:val="28"/>
        </w:rPr>
        <w:t xml:space="preserve"> заключенного между </w:t>
      </w:r>
      <w:r w:rsidR="00122970">
        <w:rPr>
          <w:sz w:val="28"/>
          <w:szCs w:val="28"/>
        </w:rPr>
        <w:t xml:space="preserve">Департаментом по развитию муниципальных образований Забайкальского края </w:t>
      </w:r>
      <w:r w:rsidR="00122970" w:rsidRPr="00D97888">
        <w:rPr>
          <w:sz w:val="28"/>
          <w:szCs w:val="28"/>
        </w:rPr>
        <w:t xml:space="preserve">и </w:t>
      </w:r>
      <w:r w:rsidR="00122970">
        <w:rPr>
          <w:sz w:val="28"/>
          <w:szCs w:val="28"/>
        </w:rPr>
        <w:t xml:space="preserve">Администрацией </w:t>
      </w:r>
      <w:r w:rsidR="00132073">
        <w:rPr>
          <w:sz w:val="28"/>
          <w:szCs w:val="28"/>
        </w:rPr>
        <w:t xml:space="preserve"> Могочинского муниципального округа</w:t>
      </w:r>
      <w:r w:rsidR="00122970">
        <w:rPr>
          <w:sz w:val="28"/>
          <w:szCs w:val="28"/>
        </w:rPr>
        <w:t xml:space="preserve"> </w:t>
      </w:r>
      <w:r w:rsidR="00685DCB">
        <w:rPr>
          <w:sz w:val="28"/>
          <w:szCs w:val="28"/>
        </w:rPr>
        <w:t>руководствуясь</w:t>
      </w:r>
      <w:r w:rsidR="00685DCB" w:rsidRPr="00111C91">
        <w:rPr>
          <w:sz w:val="28"/>
          <w:szCs w:val="28"/>
        </w:rPr>
        <w:t xml:space="preserve"> Уставом </w:t>
      </w:r>
      <w:r w:rsidR="00132073">
        <w:rPr>
          <w:sz w:val="28"/>
          <w:szCs w:val="28"/>
        </w:rPr>
        <w:t xml:space="preserve">Могочинского </w:t>
      </w:r>
      <w:r w:rsidR="00685DCB">
        <w:rPr>
          <w:sz w:val="28"/>
          <w:szCs w:val="28"/>
        </w:rPr>
        <w:t>муниципального</w:t>
      </w:r>
      <w:r w:rsidR="00132073">
        <w:rPr>
          <w:sz w:val="28"/>
          <w:szCs w:val="28"/>
        </w:rPr>
        <w:t xml:space="preserve"> округа</w:t>
      </w:r>
      <w:r w:rsidR="00FC7FE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132073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>муниципального</w:t>
      </w:r>
      <w:r w:rsidR="00132073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5C09EA">
        <w:rPr>
          <w:b/>
          <w:sz w:val="28"/>
          <w:szCs w:val="28"/>
        </w:rPr>
        <w:t>постановляет:</w:t>
      </w:r>
    </w:p>
    <w:p w14:paraId="2984C60D" w14:textId="77777777" w:rsidR="004C3CCE" w:rsidRDefault="004C3CCE" w:rsidP="004C3CCE">
      <w:pPr>
        <w:jc w:val="both"/>
        <w:rPr>
          <w:color w:val="000000"/>
          <w:sz w:val="28"/>
          <w:szCs w:val="28"/>
        </w:rPr>
      </w:pPr>
    </w:p>
    <w:p w14:paraId="779D417F" w14:textId="13DAA019" w:rsidR="004C3CCE" w:rsidRPr="00DC44C8" w:rsidRDefault="007818FA" w:rsidP="004C3CCE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3CCE">
        <w:rPr>
          <w:color w:val="000000"/>
          <w:sz w:val="28"/>
          <w:szCs w:val="28"/>
        </w:rPr>
        <w:t>1.</w:t>
      </w:r>
      <w:r w:rsidR="00766AB4" w:rsidRPr="00DC44C8">
        <w:rPr>
          <w:color w:val="000000"/>
          <w:spacing w:val="2"/>
          <w:sz w:val="28"/>
          <w:szCs w:val="28"/>
          <w:shd w:val="clear" w:color="auto" w:fill="FFFFFF"/>
        </w:rPr>
        <w:t>Утвердить прилагаемый Перечень целевых субсидий и аналитических кодов,</w:t>
      </w:r>
      <w:r w:rsidR="00DC44C8" w:rsidRPr="00DC44C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44430">
        <w:rPr>
          <w:sz w:val="28"/>
          <w:szCs w:val="28"/>
        </w:rPr>
        <w:t>учреждениям</w:t>
      </w:r>
      <w:r w:rsidR="006B7DB6" w:rsidRPr="00DC44C8">
        <w:rPr>
          <w:sz w:val="28"/>
          <w:szCs w:val="28"/>
        </w:rPr>
        <w:t xml:space="preserve"> </w:t>
      </w:r>
      <w:r w:rsidR="00766AB4" w:rsidRPr="00DC44C8">
        <w:rPr>
          <w:sz w:val="28"/>
          <w:szCs w:val="28"/>
        </w:rPr>
        <w:t>-</w:t>
      </w:r>
      <w:r w:rsidR="006B7DB6" w:rsidRPr="00DC44C8">
        <w:rPr>
          <w:sz w:val="28"/>
          <w:szCs w:val="28"/>
        </w:rPr>
        <w:t xml:space="preserve"> </w:t>
      </w:r>
      <w:r w:rsidR="00122970">
        <w:rPr>
          <w:bCs/>
          <w:sz w:val="28"/>
          <w:szCs w:val="28"/>
        </w:rPr>
        <w:t xml:space="preserve">Муниципальное </w:t>
      </w:r>
      <w:r w:rsidR="00DC44C8" w:rsidRPr="00DC44C8">
        <w:rPr>
          <w:bCs/>
          <w:sz w:val="28"/>
          <w:szCs w:val="28"/>
        </w:rPr>
        <w:t>учреждение дополнительного образования Детская школа искусств г. Мог</w:t>
      </w:r>
      <w:r w:rsidR="007315DE">
        <w:rPr>
          <w:bCs/>
          <w:sz w:val="28"/>
          <w:szCs w:val="28"/>
        </w:rPr>
        <w:t xml:space="preserve">оча Забайкальского края; </w:t>
      </w:r>
      <w:r w:rsidR="00DC44C8" w:rsidRPr="00DC44C8">
        <w:rPr>
          <w:bCs/>
          <w:sz w:val="28"/>
          <w:szCs w:val="28"/>
        </w:rPr>
        <w:t xml:space="preserve"> </w:t>
      </w:r>
      <w:r w:rsidR="00DC44C8" w:rsidRPr="00DC44C8">
        <w:rPr>
          <w:sz w:val="28"/>
          <w:szCs w:val="28"/>
        </w:rPr>
        <w:t>Муниципальное учреждение культуры «</w:t>
      </w:r>
      <w:proofErr w:type="spellStart"/>
      <w:r w:rsidR="00DC44C8" w:rsidRPr="00DC44C8">
        <w:rPr>
          <w:sz w:val="28"/>
          <w:szCs w:val="28"/>
        </w:rPr>
        <w:t>Межпоселенческое</w:t>
      </w:r>
      <w:proofErr w:type="spellEnd"/>
      <w:r w:rsidR="00DC44C8" w:rsidRPr="00DC44C8">
        <w:rPr>
          <w:sz w:val="28"/>
          <w:szCs w:val="28"/>
        </w:rPr>
        <w:t xml:space="preserve"> социально-культурное объединение» муниципального района «Могочинский район».</w:t>
      </w:r>
      <w:r w:rsidR="009179F3" w:rsidRPr="00DC44C8">
        <w:rPr>
          <w:bCs/>
          <w:sz w:val="28"/>
          <w:szCs w:val="28"/>
        </w:rPr>
        <w:t xml:space="preserve"> </w:t>
      </w:r>
    </w:p>
    <w:p w14:paraId="48C4A02D" w14:textId="7AFB4031" w:rsidR="005A6869" w:rsidRPr="005A6869" w:rsidRDefault="004C3CCE" w:rsidP="004C3CC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18FA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2. </w:t>
      </w:r>
      <w:r w:rsidR="005A6869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8E05B9">
        <w:rPr>
          <w:sz w:val="28"/>
          <w:szCs w:val="28"/>
        </w:rPr>
        <w:t xml:space="preserve">новление официально </w:t>
      </w:r>
      <w:r w:rsidR="00132073">
        <w:rPr>
          <w:sz w:val="28"/>
          <w:szCs w:val="28"/>
        </w:rPr>
        <w:t xml:space="preserve"> обнародовать</w:t>
      </w:r>
      <w:r w:rsidR="005A6869" w:rsidRPr="005A6869">
        <w:rPr>
          <w:sz w:val="28"/>
          <w:szCs w:val="28"/>
        </w:rPr>
        <w:t xml:space="preserve"> на сайте администрации </w:t>
      </w:r>
      <w:r w:rsidR="00132073">
        <w:rPr>
          <w:sz w:val="28"/>
          <w:szCs w:val="28"/>
        </w:rPr>
        <w:t xml:space="preserve">Могочинского </w:t>
      </w:r>
      <w:r w:rsidR="005A6869" w:rsidRPr="005A6869">
        <w:rPr>
          <w:sz w:val="28"/>
          <w:szCs w:val="28"/>
        </w:rPr>
        <w:t>муниципального</w:t>
      </w:r>
      <w:r w:rsidR="00132073">
        <w:rPr>
          <w:sz w:val="28"/>
          <w:szCs w:val="28"/>
        </w:rPr>
        <w:t xml:space="preserve"> округа</w:t>
      </w:r>
      <w:r w:rsidR="005A6869"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082B4323" w14:textId="1CC98862" w:rsidR="008E7672" w:rsidRPr="005A6869" w:rsidRDefault="004C3CCE" w:rsidP="004C3CCE">
      <w:pPr>
        <w:pStyle w:val="a7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A6869" w:rsidRPr="005A6869">
        <w:rPr>
          <w:sz w:val="28"/>
          <w:szCs w:val="28"/>
        </w:rPr>
        <w:t>3. Настоящее постановление вступает в силу после его подписания.</w:t>
      </w:r>
    </w:p>
    <w:p w14:paraId="45D7D79D" w14:textId="7A81E4ED" w:rsidR="001433C9" w:rsidRDefault="004C3CCE" w:rsidP="004C3C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Hlk137108805"/>
      <w:r>
        <w:rPr>
          <w:color w:val="333333"/>
          <w:sz w:val="28"/>
          <w:szCs w:val="28"/>
        </w:rPr>
        <w:t xml:space="preserve">  </w:t>
      </w:r>
      <w:r w:rsidR="00891288">
        <w:rPr>
          <w:color w:val="333333"/>
          <w:sz w:val="28"/>
          <w:szCs w:val="28"/>
        </w:rPr>
        <w:t>4</w:t>
      </w:r>
      <w:r w:rsidR="00891288" w:rsidRPr="00B02F79">
        <w:rPr>
          <w:color w:val="333333"/>
          <w:sz w:val="28"/>
          <w:szCs w:val="28"/>
        </w:rPr>
        <w:t xml:space="preserve">. </w:t>
      </w:r>
      <w:r w:rsidR="001433C9">
        <w:rPr>
          <w:sz w:val="28"/>
          <w:szCs w:val="28"/>
        </w:rPr>
        <w:t xml:space="preserve">Контроль за исполнением настоящего постановления возложить на </w:t>
      </w:r>
      <w:bookmarkStart w:id="1" w:name="_Hlk137112396"/>
      <w:r w:rsidR="001433C9">
        <w:rPr>
          <w:sz w:val="28"/>
          <w:szCs w:val="28"/>
        </w:rPr>
        <w:t xml:space="preserve">заместителя главы муниципального района «Могочинский район» </w:t>
      </w:r>
      <w:proofErr w:type="gramStart"/>
      <w:r>
        <w:rPr>
          <w:sz w:val="28"/>
          <w:szCs w:val="28"/>
        </w:rPr>
        <w:t>-</w:t>
      </w:r>
      <w:r w:rsidR="001433C9">
        <w:rPr>
          <w:sz w:val="28"/>
          <w:szCs w:val="28"/>
        </w:rPr>
        <w:t>п</w:t>
      </w:r>
      <w:proofErr w:type="gramEnd"/>
      <w:r w:rsidR="001433C9">
        <w:rPr>
          <w:sz w:val="28"/>
          <w:szCs w:val="28"/>
        </w:rPr>
        <w:t xml:space="preserve">редседателя Комитета </w:t>
      </w:r>
      <w:r w:rsidR="00132073">
        <w:rPr>
          <w:sz w:val="28"/>
          <w:szCs w:val="28"/>
        </w:rPr>
        <w:t>по финансам</w:t>
      </w:r>
      <w:r w:rsidR="001433C9">
        <w:rPr>
          <w:sz w:val="28"/>
          <w:szCs w:val="28"/>
        </w:rPr>
        <w:t>.</w:t>
      </w:r>
    </w:p>
    <w:bookmarkEnd w:id="1"/>
    <w:p w14:paraId="03C04332" w14:textId="77777777" w:rsidR="00132073" w:rsidRDefault="00132073" w:rsidP="001433C9">
      <w:pPr>
        <w:jc w:val="both"/>
        <w:rPr>
          <w:sz w:val="28"/>
          <w:szCs w:val="28"/>
        </w:rPr>
      </w:pPr>
    </w:p>
    <w:p w14:paraId="247BD9E1" w14:textId="5D7B77EE" w:rsidR="00A20349" w:rsidRDefault="00132073" w:rsidP="001433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муниципального </w:t>
      </w:r>
      <w:r w:rsidR="001433C9" w:rsidRPr="00122970">
        <w:rPr>
          <w:sz w:val="28"/>
          <w:szCs w:val="28"/>
        </w:rPr>
        <w:t xml:space="preserve"> </w:t>
      </w:r>
      <w:r w:rsidR="004C3CCE">
        <w:rPr>
          <w:sz w:val="28"/>
          <w:szCs w:val="28"/>
        </w:rPr>
        <w:t>района</w:t>
      </w:r>
    </w:p>
    <w:p w14:paraId="5E06F7E0" w14:textId="2018130D" w:rsidR="001433C9" w:rsidRDefault="004C3CCE" w:rsidP="0014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</w:t>
      </w:r>
      <w:r w:rsidR="00132073">
        <w:rPr>
          <w:sz w:val="28"/>
          <w:szCs w:val="28"/>
        </w:rPr>
        <w:t xml:space="preserve"> </w:t>
      </w:r>
      <w:r w:rsidR="001433C9" w:rsidRPr="00122970">
        <w:rPr>
          <w:sz w:val="28"/>
          <w:szCs w:val="28"/>
        </w:rPr>
        <w:tab/>
      </w:r>
      <w:r w:rsidR="001433C9" w:rsidRPr="00122970">
        <w:rPr>
          <w:sz w:val="28"/>
          <w:szCs w:val="28"/>
        </w:rPr>
        <w:tab/>
        <w:t xml:space="preserve">     </w:t>
      </w:r>
      <w:r w:rsidR="00132073">
        <w:rPr>
          <w:sz w:val="28"/>
          <w:szCs w:val="28"/>
        </w:rPr>
        <w:t xml:space="preserve">   </w:t>
      </w:r>
      <w:r w:rsidR="00132073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</w:t>
      </w:r>
      <w:r w:rsidR="007B6DAD">
        <w:rPr>
          <w:sz w:val="28"/>
          <w:szCs w:val="28"/>
        </w:rPr>
        <w:t>Е.А.</w:t>
      </w:r>
      <w:r w:rsidR="00132073">
        <w:rPr>
          <w:sz w:val="28"/>
          <w:szCs w:val="28"/>
        </w:rPr>
        <w:t xml:space="preserve"> Евдокимов                        </w:t>
      </w:r>
      <w:r w:rsidR="001433C9">
        <w:rPr>
          <w:sz w:val="28"/>
          <w:szCs w:val="28"/>
        </w:rPr>
        <w:t xml:space="preserve">     </w:t>
      </w:r>
    </w:p>
    <w:bookmarkEnd w:id="0"/>
    <w:p w14:paraId="2250504D" w14:textId="77777777" w:rsidR="00122970" w:rsidRDefault="00122970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7B7D1F64" w14:textId="77777777" w:rsidR="00122970" w:rsidRDefault="00122970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7E4CF4FA" w14:textId="77777777" w:rsidR="004C3CCE" w:rsidRDefault="00766AB4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Утвержден </w:t>
      </w:r>
    </w:p>
    <w:p w14:paraId="02ADD69D" w14:textId="67F0FBBF" w:rsidR="00766AB4" w:rsidRPr="00B02F79" w:rsidRDefault="004C3CCE" w:rsidP="004C3CCE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66AB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66AB4" w:rsidRPr="00B02F79">
        <w:rPr>
          <w:sz w:val="28"/>
          <w:szCs w:val="28"/>
        </w:rPr>
        <w:t xml:space="preserve"> администрации</w:t>
      </w:r>
    </w:p>
    <w:p w14:paraId="70444F16" w14:textId="6828A808" w:rsidR="00766AB4" w:rsidRDefault="00132073" w:rsidP="00132073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</w:t>
      </w:r>
      <w:r w:rsidR="00766AB4" w:rsidRPr="00473C8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</w:t>
      </w:r>
      <w:r w:rsidR="00766AB4" w:rsidRPr="00473C8A">
        <w:rPr>
          <w:sz w:val="28"/>
          <w:szCs w:val="28"/>
        </w:rPr>
        <w:t xml:space="preserve"> </w:t>
      </w:r>
    </w:p>
    <w:p w14:paraId="079AE606" w14:textId="7E76C871" w:rsidR="00766AB4" w:rsidRPr="00473C8A" w:rsidRDefault="00766AB4" w:rsidP="003C6BC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4C3CCE">
        <w:rPr>
          <w:sz w:val="28"/>
          <w:szCs w:val="28"/>
        </w:rPr>
        <w:t>624</w:t>
      </w:r>
      <w:r w:rsidR="007520EF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CD3EB0">
        <w:rPr>
          <w:sz w:val="28"/>
          <w:szCs w:val="28"/>
        </w:rPr>
        <w:t xml:space="preserve"> 15</w:t>
      </w:r>
      <w:r w:rsidR="00672655">
        <w:rPr>
          <w:sz w:val="28"/>
          <w:szCs w:val="28"/>
        </w:rPr>
        <w:t xml:space="preserve"> </w:t>
      </w:r>
      <w:r w:rsidR="001F2743">
        <w:rPr>
          <w:sz w:val="28"/>
          <w:szCs w:val="28"/>
        </w:rPr>
        <w:t>декабря</w:t>
      </w:r>
      <w:r w:rsidR="00EA49A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851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5C771E5D" w14:textId="77777777" w:rsidR="00766AB4" w:rsidRPr="00D4700E" w:rsidRDefault="00766AB4" w:rsidP="003C6BC8">
      <w:pPr>
        <w:jc w:val="right"/>
        <w:rPr>
          <w:color w:val="000000"/>
          <w:spacing w:val="2"/>
          <w:shd w:val="clear" w:color="auto" w:fill="FFFFFF"/>
        </w:rPr>
      </w:pPr>
    </w:p>
    <w:p w14:paraId="60D4B9BD" w14:textId="77777777" w:rsidR="00B46E5E" w:rsidRDefault="00B46E5E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5420DE60" w14:textId="77777777" w:rsidR="007818FA" w:rsidRPr="00D4700E" w:rsidRDefault="007818FA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569F8FE5" w14:textId="77777777" w:rsidR="004C3CCE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 xml:space="preserve">Перечень </w:t>
      </w:r>
    </w:p>
    <w:p w14:paraId="5BE66D56" w14:textId="6FA97CAD" w:rsidR="00B46E5E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>целевых</w:t>
      </w:r>
      <w:r>
        <w:rPr>
          <w:b/>
          <w:sz w:val="28"/>
          <w:szCs w:val="28"/>
        </w:rPr>
        <w:t xml:space="preserve"> субсидий и аналитических кодов</w:t>
      </w:r>
    </w:p>
    <w:p w14:paraId="0BFFE783" w14:textId="77777777" w:rsidR="007818FA" w:rsidRPr="00B46E5E" w:rsidRDefault="007818FA" w:rsidP="00B46E5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07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1701"/>
        <w:gridCol w:w="1276"/>
        <w:gridCol w:w="709"/>
        <w:gridCol w:w="2976"/>
      </w:tblGrid>
      <w:tr w:rsidR="00766AB4" w:rsidRPr="003C6816" w14:paraId="0B07EA22" w14:textId="77777777" w:rsidTr="008A25C5">
        <w:trPr>
          <w:trHeight w:val="1263"/>
        </w:trPr>
        <w:tc>
          <w:tcPr>
            <w:tcW w:w="1101" w:type="dxa"/>
            <w:shd w:val="clear" w:color="auto" w:fill="auto"/>
          </w:tcPr>
          <w:p w14:paraId="31FD68BD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551" w:type="dxa"/>
          </w:tcPr>
          <w:p w14:paraId="61A7F519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Целевая субсидия, наименование</w:t>
            </w:r>
          </w:p>
        </w:tc>
        <w:tc>
          <w:tcPr>
            <w:tcW w:w="1701" w:type="dxa"/>
          </w:tcPr>
          <w:p w14:paraId="5FE9547F" w14:textId="17D9E8E7" w:rsidR="00766AB4" w:rsidRPr="001F2743" w:rsidRDefault="00766AB4" w:rsidP="001F2743">
            <w:pPr>
              <w:pStyle w:val="a5"/>
              <w:shd w:val="clear" w:color="auto" w:fill="FFFFFF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1F2743" w:rsidRPr="001F2743">
              <w:rPr>
                <w:b/>
                <w:sz w:val="22"/>
                <w:szCs w:val="22"/>
              </w:rPr>
              <w:t>С</w:t>
            </w:r>
            <w:r w:rsidRPr="001F2743">
              <w:rPr>
                <w:b/>
                <w:sz w:val="22"/>
                <w:szCs w:val="22"/>
              </w:rPr>
              <w:t>редства</w:t>
            </w:r>
            <w:r w:rsidR="001F2743">
              <w:rPr>
                <w:b/>
                <w:sz w:val="22"/>
                <w:szCs w:val="22"/>
              </w:rPr>
              <w:t xml:space="preserve"> </w:t>
            </w:r>
            <w:r w:rsidRPr="001F2743">
              <w:rPr>
                <w:b/>
                <w:sz w:val="22"/>
                <w:szCs w:val="22"/>
              </w:rPr>
              <w:t>(федеральные, краевые, местный бюджет)</w:t>
            </w:r>
          </w:p>
        </w:tc>
        <w:tc>
          <w:tcPr>
            <w:tcW w:w="1276" w:type="dxa"/>
          </w:tcPr>
          <w:p w14:paraId="155B83BA" w14:textId="77777777" w:rsidR="00766AB4" w:rsidRPr="003C6816" w:rsidRDefault="00766AB4" w:rsidP="00B46E5E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B46E5E">
              <w:rPr>
                <w:b/>
              </w:rPr>
              <w:t>субсидии</w:t>
            </w:r>
          </w:p>
        </w:tc>
        <w:tc>
          <w:tcPr>
            <w:tcW w:w="709" w:type="dxa"/>
          </w:tcPr>
          <w:p w14:paraId="72D92626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</w:t>
            </w:r>
          </w:p>
        </w:tc>
        <w:tc>
          <w:tcPr>
            <w:tcW w:w="2976" w:type="dxa"/>
          </w:tcPr>
          <w:p w14:paraId="0F9966C2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 по классификации расходов бюджета</w:t>
            </w:r>
          </w:p>
        </w:tc>
      </w:tr>
      <w:tr w:rsidR="00766AB4" w:rsidRPr="00DB04AF" w14:paraId="6F20D472" w14:textId="77777777" w:rsidTr="008A25C5">
        <w:trPr>
          <w:trHeight w:val="1005"/>
        </w:trPr>
        <w:tc>
          <w:tcPr>
            <w:tcW w:w="1101" w:type="dxa"/>
            <w:shd w:val="clear" w:color="auto" w:fill="auto"/>
          </w:tcPr>
          <w:p w14:paraId="49ADE308" w14:textId="14BD5300" w:rsidR="00766AB4" w:rsidRPr="00DB04AF" w:rsidRDefault="001F2743" w:rsidP="00085A5E">
            <w:r>
              <w:rPr>
                <w:bCs/>
                <w:sz w:val="28"/>
                <w:szCs w:val="28"/>
              </w:rPr>
              <w:t>МУДО ДШИ</w:t>
            </w:r>
          </w:p>
        </w:tc>
        <w:tc>
          <w:tcPr>
            <w:tcW w:w="2551" w:type="dxa"/>
            <w:vAlign w:val="center"/>
          </w:tcPr>
          <w:p w14:paraId="2EEB8B17" w14:textId="53B30D2A" w:rsidR="00766AB4" w:rsidRPr="001F2743" w:rsidRDefault="001F2743" w:rsidP="0023123B">
            <w:r w:rsidRPr="001F2743">
              <w:rPr>
                <w:color w:val="000000"/>
              </w:rPr>
              <w:t>Оформление общественных пространств муниципальных районов, муниципальных и городских округов Забайкальского края</w:t>
            </w:r>
          </w:p>
        </w:tc>
        <w:tc>
          <w:tcPr>
            <w:tcW w:w="1701" w:type="dxa"/>
          </w:tcPr>
          <w:p w14:paraId="6948BFBB" w14:textId="77777777" w:rsidR="00FE1467" w:rsidRDefault="00FE1467" w:rsidP="00D23814">
            <w:pPr>
              <w:jc w:val="center"/>
            </w:pPr>
          </w:p>
        </w:tc>
        <w:tc>
          <w:tcPr>
            <w:tcW w:w="1276" w:type="dxa"/>
          </w:tcPr>
          <w:p w14:paraId="26F05788" w14:textId="77777777" w:rsidR="00E378C8" w:rsidRDefault="00E378C8" w:rsidP="00D23814">
            <w:pPr>
              <w:jc w:val="center"/>
            </w:pPr>
          </w:p>
          <w:p w14:paraId="6D5AB3C7" w14:textId="77777777" w:rsidR="00E378C8" w:rsidRDefault="00E378C8" w:rsidP="00D23814">
            <w:pPr>
              <w:jc w:val="center"/>
            </w:pPr>
          </w:p>
          <w:p w14:paraId="4BAFBC0C" w14:textId="77777777" w:rsidR="00E378C8" w:rsidRDefault="00E378C8" w:rsidP="00D23814">
            <w:pPr>
              <w:jc w:val="center"/>
            </w:pPr>
          </w:p>
          <w:p w14:paraId="2FCE01C9" w14:textId="16BD0679" w:rsidR="00E378C8" w:rsidRDefault="008A25C5" w:rsidP="00D23814">
            <w:pPr>
              <w:jc w:val="center"/>
            </w:pPr>
            <w:r>
              <w:t>462 725,0</w:t>
            </w:r>
          </w:p>
          <w:p w14:paraId="6CAE0C59" w14:textId="77777777" w:rsidR="008A25C5" w:rsidRDefault="008A25C5" w:rsidP="00D23814">
            <w:pPr>
              <w:jc w:val="center"/>
            </w:pPr>
          </w:p>
          <w:p w14:paraId="0D27454E" w14:textId="77777777" w:rsidR="00E378C8" w:rsidRDefault="00E378C8" w:rsidP="00D23814">
            <w:pPr>
              <w:jc w:val="center"/>
            </w:pPr>
          </w:p>
          <w:p w14:paraId="369A672D" w14:textId="77777777" w:rsidR="00632BA6" w:rsidRDefault="00632BA6" w:rsidP="00D23814">
            <w:pPr>
              <w:jc w:val="center"/>
            </w:pPr>
          </w:p>
          <w:p w14:paraId="0E788C17" w14:textId="77777777" w:rsidR="00E378C8" w:rsidRDefault="00E378C8" w:rsidP="008A25C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1A2FEC2" w14:textId="35CB80C1" w:rsidR="00766AB4" w:rsidRPr="00DB04AF" w:rsidRDefault="00766AB4" w:rsidP="008A25C5">
            <w:r w:rsidRPr="00066E89">
              <w:t>2</w:t>
            </w:r>
            <w:r w:rsidR="00993B28">
              <w:t>3</w:t>
            </w:r>
            <w:r w:rsidRPr="00066E89">
              <w:t>-</w:t>
            </w:r>
            <w:r w:rsidR="008A25C5">
              <w:t>5</w:t>
            </w:r>
          </w:p>
        </w:tc>
        <w:tc>
          <w:tcPr>
            <w:tcW w:w="2976" w:type="dxa"/>
            <w:vAlign w:val="center"/>
          </w:tcPr>
          <w:p w14:paraId="14B05D38" w14:textId="43116C37" w:rsidR="00157AFA" w:rsidRPr="008A25C5" w:rsidRDefault="00157AFA" w:rsidP="00157AFA">
            <w:pPr>
              <w:jc w:val="center"/>
              <w:rPr>
                <w:sz w:val="28"/>
                <w:szCs w:val="28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="008A25C5">
              <w:rPr>
                <w:sz w:val="28"/>
                <w:szCs w:val="28"/>
              </w:rPr>
              <w:t>0703</w:t>
            </w:r>
            <w:r>
              <w:rPr>
                <w:sz w:val="28"/>
                <w:szCs w:val="28"/>
              </w:rPr>
              <w:t xml:space="preserve"> </w:t>
            </w:r>
            <w:r w:rsidR="008A25C5">
              <w:rPr>
                <w:sz w:val="28"/>
                <w:szCs w:val="28"/>
              </w:rPr>
              <w:t>1620178150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 w:rsidR="008A25C5">
              <w:rPr>
                <w:sz w:val="28"/>
                <w:szCs w:val="28"/>
              </w:rPr>
              <w:t>23-102-06</w:t>
            </w:r>
          </w:p>
          <w:p w14:paraId="14CF4899" w14:textId="77777777" w:rsidR="00766AB4" w:rsidRPr="00DB04AF" w:rsidRDefault="00766AB4" w:rsidP="00766AB4">
            <w:pPr>
              <w:jc w:val="center"/>
            </w:pPr>
          </w:p>
        </w:tc>
      </w:tr>
      <w:tr w:rsidR="00D23814" w:rsidRPr="00DB04AF" w14:paraId="42E1858E" w14:textId="77777777" w:rsidTr="008A25C5">
        <w:trPr>
          <w:trHeight w:val="550"/>
        </w:trPr>
        <w:tc>
          <w:tcPr>
            <w:tcW w:w="1101" w:type="dxa"/>
            <w:shd w:val="clear" w:color="auto" w:fill="auto"/>
          </w:tcPr>
          <w:p w14:paraId="35E2E4BE" w14:textId="40C23297" w:rsidR="00D23814" w:rsidRPr="00DB04AF" w:rsidRDefault="001F2743" w:rsidP="00085A5E">
            <w:r>
              <w:t>МУК МСКО</w:t>
            </w:r>
          </w:p>
        </w:tc>
        <w:tc>
          <w:tcPr>
            <w:tcW w:w="2551" w:type="dxa"/>
            <w:vAlign w:val="center"/>
          </w:tcPr>
          <w:p w14:paraId="5C6E273C" w14:textId="41CBB530" w:rsidR="00D23814" w:rsidRPr="001F2743" w:rsidRDefault="001F2743" w:rsidP="00D23814">
            <w:r w:rsidRPr="001F2743">
              <w:rPr>
                <w:color w:val="000000"/>
              </w:rPr>
              <w:t>Оформление общественных пространств муниципальных районов, муниципальных и городских округов Забайкальского края</w:t>
            </w:r>
          </w:p>
        </w:tc>
        <w:tc>
          <w:tcPr>
            <w:tcW w:w="1701" w:type="dxa"/>
          </w:tcPr>
          <w:p w14:paraId="66612499" w14:textId="21FDEAE0" w:rsidR="00D23814" w:rsidRDefault="00D23814" w:rsidP="00D23814">
            <w:pPr>
              <w:jc w:val="center"/>
            </w:pPr>
          </w:p>
        </w:tc>
        <w:tc>
          <w:tcPr>
            <w:tcW w:w="1276" w:type="dxa"/>
          </w:tcPr>
          <w:p w14:paraId="37C5F127" w14:textId="77777777" w:rsidR="00D23814" w:rsidRDefault="00D23814" w:rsidP="00D23814">
            <w:pPr>
              <w:jc w:val="center"/>
            </w:pPr>
          </w:p>
          <w:p w14:paraId="3FC12A67" w14:textId="77777777" w:rsidR="00D23814" w:rsidRDefault="00D23814" w:rsidP="00D23814">
            <w:pPr>
              <w:jc w:val="center"/>
            </w:pPr>
          </w:p>
          <w:p w14:paraId="708484F6" w14:textId="77777777" w:rsidR="00D23814" w:rsidRDefault="00D23814" w:rsidP="00D23814">
            <w:pPr>
              <w:jc w:val="center"/>
            </w:pPr>
          </w:p>
          <w:p w14:paraId="3997B65E" w14:textId="7E77566F" w:rsidR="00D23814" w:rsidRDefault="008A25C5" w:rsidP="008A25C5">
            <w:r>
              <w:t>590 000,0</w:t>
            </w:r>
          </w:p>
        </w:tc>
        <w:tc>
          <w:tcPr>
            <w:tcW w:w="709" w:type="dxa"/>
            <w:vAlign w:val="center"/>
          </w:tcPr>
          <w:p w14:paraId="0C3C0560" w14:textId="25EC3E70" w:rsidR="00D23814" w:rsidRPr="0023123B" w:rsidRDefault="00D23814" w:rsidP="00D23814">
            <w:pPr>
              <w:jc w:val="center"/>
            </w:pPr>
            <w:r>
              <w:t>2</w:t>
            </w:r>
            <w:r w:rsidR="00993B28">
              <w:t>3</w:t>
            </w:r>
            <w:r w:rsidR="0023123B">
              <w:rPr>
                <w:lang w:val="en-US"/>
              </w:rPr>
              <w:t>-</w:t>
            </w:r>
            <w:r w:rsidR="008A25C5">
              <w:t>6</w:t>
            </w:r>
          </w:p>
          <w:p w14:paraId="75A6E374" w14:textId="77777777" w:rsidR="00D23814" w:rsidRPr="00066E89" w:rsidRDefault="00D23814" w:rsidP="00D23814">
            <w:pPr>
              <w:jc w:val="center"/>
            </w:pPr>
          </w:p>
        </w:tc>
        <w:tc>
          <w:tcPr>
            <w:tcW w:w="2976" w:type="dxa"/>
            <w:vAlign w:val="center"/>
          </w:tcPr>
          <w:p w14:paraId="503D7C68" w14:textId="0594076A" w:rsidR="00C24511" w:rsidRPr="00157AFA" w:rsidRDefault="00C24511" w:rsidP="00C24511">
            <w:pPr>
              <w:jc w:val="center"/>
              <w:rPr>
                <w:sz w:val="28"/>
                <w:szCs w:val="28"/>
                <w:lang w:val="en-US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</w:t>
            </w:r>
            <w:r w:rsidR="008A25C5">
              <w:rPr>
                <w:sz w:val="28"/>
                <w:szCs w:val="28"/>
              </w:rPr>
              <w:t>164</w:t>
            </w:r>
            <w:r w:rsidR="008A25C5" w:rsidRPr="008A25C5">
              <w:rPr>
                <w:sz w:val="28"/>
                <w:szCs w:val="28"/>
              </w:rPr>
              <w:t xml:space="preserve">0178150 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 w:rsidR="008A25C5">
              <w:rPr>
                <w:sz w:val="28"/>
                <w:szCs w:val="28"/>
              </w:rPr>
              <w:t xml:space="preserve"> 23-102-06</w:t>
            </w:r>
          </w:p>
          <w:p w14:paraId="6686225F" w14:textId="77777777" w:rsidR="00D23814" w:rsidRPr="0003276C" w:rsidRDefault="00D23814" w:rsidP="00D238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2743" w:rsidRPr="00DB04AF" w14:paraId="6E9A2717" w14:textId="77777777" w:rsidTr="008A25C5">
        <w:trPr>
          <w:trHeight w:val="550"/>
        </w:trPr>
        <w:tc>
          <w:tcPr>
            <w:tcW w:w="1101" w:type="dxa"/>
            <w:shd w:val="clear" w:color="auto" w:fill="auto"/>
          </w:tcPr>
          <w:p w14:paraId="5B711E6D" w14:textId="77777777" w:rsidR="001F2743" w:rsidRDefault="001F2743" w:rsidP="00D2381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A92B8B" w14:textId="77777777" w:rsidR="001F2743" w:rsidRPr="001F2743" w:rsidRDefault="001F2743" w:rsidP="00D2381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DF83534" w14:textId="77777777" w:rsidR="001F2743" w:rsidRDefault="001F2743" w:rsidP="00D23814">
            <w:pPr>
              <w:jc w:val="center"/>
            </w:pPr>
          </w:p>
        </w:tc>
        <w:tc>
          <w:tcPr>
            <w:tcW w:w="1276" w:type="dxa"/>
          </w:tcPr>
          <w:p w14:paraId="361E178F" w14:textId="77777777" w:rsidR="001F2743" w:rsidRDefault="001F2743" w:rsidP="0023123B"/>
        </w:tc>
        <w:tc>
          <w:tcPr>
            <w:tcW w:w="709" w:type="dxa"/>
            <w:vAlign w:val="center"/>
          </w:tcPr>
          <w:p w14:paraId="3B7A929B" w14:textId="77777777" w:rsidR="001F2743" w:rsidRPr="00066E89" w:rsidRDefault="001F2743" w:rsidP="00D23814"/>
        </w:tc>
        <w:tc>
          <w:tcPr>
            <w:tcW w:w="2976" w:type="dxa"/>
            <w:vAlign w:val="center"/>
          </w:tcPr>
          <w:p w14:paraId="68570CFD" w14:textId="77777777" w:rsidR="001F2743" w:rsidRPr="00066E89" w:rsidRDefault="001F2743" w:rsidP="00D238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9A65D0" w14:textId="77777777" w:rsidR="003F3590" w:rsidRDefault="003F3590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73614FDF" w14:textId="77777777" w:rsidR="007818FA" w:rsidRDefault="007818FA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7742228F" w14:textId="77777777" w:rsidR="007818FA" w:rsidRDefault="007818FA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3F34AE3A" w14:textId="630CBEA9" w:rsidR="007818FA" w:rsidRPr="00B46E5E" w:rsidRDefault="007818FA" w:rsidP="007818FA">
      <w:pPr>
        <w:jc w:val="center"/>
        <w:rPr>
          <w:color w:val="2D2D2D"/>
          <w:spacing w:val="2"/>
          <w:shd w:val="clear" w:color="auto" w:fill="FFFFFF"/>
          <w:lang w:eastAsia="en-US"/>
        </w:rPr>
      </w:pPr>
      <w:r>
        <w:rPr>
          <w:color w:val="2D2D2D"/>
          <w:spacing w:val="2"/>
          <w:shd w:val="clear" w:color="auto" w:fill="FFFFFF"/>
          <w:lang w:eastAsia="en-US"/>
        </w:rPr>
        <w:t>________________________________</w:t>
      </w:r>
    </w:p>
    <w:sectPr w:rsidR="007818FA" w:rsidRPr="00B46E5E" w:rsidSect="00FE1467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75BA8"/>
    <w:multiLevelType w:val="hybridMultilevel"/>
    <w:tmpl w:val="D652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592"/>
    <w:multiLevelType w:val="hybridMultilevel"/>
    <w:tmpl w:val="0A2E04E0"/>
    <w:lvl w:ilvl="0" w:tplc="F4A85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0ACC"/>
    <w:multiLevelType w:val="hybridMultilevel"/>
    <w:tmpl w:val="420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12C0E"/>
    <w:rsid w:val="000148E5"/>
    <w:rsid w:val="0003276C"/>
    <w:rsid w:val="000359B3"/>
    <w:rsid w:val="00037FB7"/>
    <w:rsid w:val="00060EA1"/>
    <w:rsid w:val="0008452E"/>
    <w:rsid w:val="00085A5E"/>
    <w:rsid w:val="000862E3"/>
    <w:rsid w:val="000902AB"/>
    <w:rsid w:val="00090E99"/>
    <w:rsid w:val="000F3DE8"/>
    <w:rsid w:val="0010391F"/>
    <w:rsid w:val="00105771"/>
    <w:rsid w:val="00113DE5"/>
    <w:rsid w:val="00115CA7"/>
    <w:rsid w:val="00120673"/>
    <w:rsid w:val="00122970"/>
    <w:rsid w:val="00124EF6"/>
    <w:rsid w:val="00132073"/>
    <w:rsid w:val="001433C9"/>
    <w:rsid w:val="00144165"/>
    <w:rsid w:val="00146A55"/>
    <w:rsid w:val="00147C70"/>
    <w:rsid w:val="00157AFA"/>
    <w:rsid w:val="0016322A"/>
    <w:rsid w:val="001B372E"/>
    <w:rsid w:val="001D388D"/>
    <w:rsid w:val="001E79C4"/>
    <w:rsid w:val="001F2743"/>
    <w:rsid w:val="001F416C"/>
    <w:rsid w:val="0021650F"/>
    <w:rsid w:val="00226AB1"/>
    <w:rsid w:val="0023123B"/>
    <w:rsid w:val="00233092"/>
    <w:rsid w:val="0026444D"/>
    <w:rsid w:val="00276121"/>
    <w:rsid w:val="002768CF"/>
    <w:rsid w:val="00285D3B"/>
    <w:rsid w:val="00292BC4"/>
    <w:rsid w:val="002B1296"/>
    <w:rsid w:val="002C1EFB"/>
    <w:rsid w:val="002C3362"/>
    <w:rsid w:val="002D22A3"/>
    <w:rsid w:val="002D3EED"/>
    <w:rsid w:val="002D47E5"/>
    <w:rsid w:val="002E509D"/>
    <w:rsid w:val="002F3993"/>
    <w:rsid w:val="00300093"/>
    <w:rsid w:val="00325B88"/>
    <w:rsid w:val="0034372B"/>
    <w:rsid w:val="00346205"/>
    <w:rsid w:val="003767A6"/>
    <w:rsid w:val="003B4FBF"/>
    <w:rsid w:val="003B58DD"/>
    <w:rsid w:val="003C324A"/>
    <w:rsid w:val="003C6BC8"/>
    <w:rsid w:val="003D239A"/>
    <w:rsid w:val="003F3590"/>
    <w:rsid w:val="0040742C"/>
    <w:rsid w:val="0041345A"/>
    <w:rsid w:val="004179E1"/>
    <w:rsid w:val="004355F2"/>
    <w:rsid w:val="0045282E"/>
    <w:rsid w:val="00455DB9"/>
    <w:rsid w:val="00466F25"/>
    <w:rsid w:val="0048112B"/>
    <w:rsid w:val="004A7963"/>
    <w:rsid w:val="004B04D3"/>
    <w:rsid w:val="004C3CCE"/>
    <w:rsid w:val="004D0234"/>
    <w:rsid w:val="004D1E8E"/>
    <w:rsid w:val="004F5416"/>
    <w:rsid w:val="00520FAA"/>
    <w:rsid w:val="00527F3F"/>
    <w:rsid w:val="00537FF9"/>
    <w:rsid w:val="005A1EC7"/>
    <w:rsid w:val="005A6869"/>
    <w:rsid w:val="005D48BC"/>
    <w:rsid w:val="0062776F"/>
    <w:rsid w:val="00632BA6"/>
    <w:rsid w:val="0066177A"/>
    <w:rsid w:val="00672655"/>
    <w:rsid w:val="006743A2"/>
    <w:rsid w:val="00674E41"/>
    <w:rsid w:val="00685DCB"/>
    <w:rsid w:val="0069367E"/>
    <w:rsid w:val="006A330A"/>
    <w:rsid w:val="006B7DB6"/>
    <w:rsid w:val="006C55AD"/>
    <w:rsid w:val="006D5FC6"/>
    <w:rsid w:val="006F1169"/>
    <w:rsid w:val="00705E15"/>
    <w:rsid w:val="007315DE"/>
    <w:rsid w:val="00744430"/>
    <w:rsid w:val="007520EF"/>
    <w:rsid w:val="00766AB4"/>
    <w:rsid w:val="00780ED4"/>
    <w:rsid w:val="007818FA"/>
    <w:rsid w:val="0078452E"/>
    <w:rsid w:val="0079046C"/>
    <w:rsid w:val="007A1842"/>
    <w:rsid w:val="007A3679"/>
    <w:rsid w:val="007B6DAD"/>
    <w:rsid w:val="007C16EB"/>
    <w:rsid w:val="007C5DDC"/>
    <w:rsid w:val="007D5082"/>
    <w:rsid w:val="007E5999"/>
    <w:rsid w:val="0080627D"/>
    <w:rsid w:val="00822921"/>
    <w:rsid w:val="008412A3"/>
    <w:rsid w:val="008413E0"/>
    <w:rsid w:val="0085112C"/>
    <w:rsid w:val="00877461"/>
    <w:rsid w:val="00886523"/>
    <w:rsid w:val="00891288"/>
    <w:rsid w:val="008A25C5"/>
    <w:rsid w:val="008D15A3"/>
    <w:rsid w:val="008D6B6B"/>
    <w:rsid w:val="008E05B9"/>
    <w:rsid w:val="008E7672"/>
    <w:rsid w:val="009179F3"/>
    <w:rsid w:val="00930C97"/>
    <w:rsid w:val="00966795"/>
    <w:rsid w:val="00966B75"/>
    <w:rsid w:val="00993B28"/>
    <w:rsid w:val="009A461D"/>
    <w:rsid w:val="009D1061"/>
    <w:rsid w:val="009E1EAE"/>
    <w:rsid w:val="009E63E2"/>
    <w:rsid w:val="009F1FED"/>
    <w:rsid w:val="00A01354"/>
    <w:rsid w:val="00A11319"/>
    <w:rsid w:val="00A20349"/>
    <w:rsid w:val="00A20E4A"/>
    <w:rsid w:val="00A37CDC"/>
    <w:rsid w:val="00A41D80"/>
    <w:rsid w:val="00A579DD"/>
    <w:rsid w:val="00A65BC7"/>
    <w:rsid w:val="00A65C82"/>
    <w:rsid w:val="00A741D8"/>
    <w:rsid w:val="00A77AE4"/>
    <w:rsid w:val="00A8096E"/>
    <w:rsid w:val="00A8277E"/>
    <w:rsid w:val="00AA478A"/>
    <w:rsid w:val="00AA7A51"/>
    <w:rsid w:val="00AA7F72"/>
    <w:rsid w:val="00AD0DAB"/>
    <w:rsid w:val="00AD35DF"/>
    <w:rsid w:val="00AD3BD0"/>
    <w:rsid w:val="00AF20AE"/>
    <w:rsid w:val="00B21FFD"/>
    <w:rsid w:val="00B360E8"/>
    <w:rsid w:val="00B46E5E"/>
    <w:rsid w:val="00B67592"/>
    <w:rsid w:val="00B825BA"/>
    <w:rsid w:val="00B858D5"/>
    <w:rsid w:val="00BB4604"/>
    <w:rsid w:val="00BC1512"/>
    <w:rsid w:val="00BC40D2"/>
    <w:rsid w:val="00BC7EBB"/>
    <w:rsid w:val="00BE3EAC"/>
    <w:rsid w:val="00BF54FF"/>
    <w:rsid w:val="00BF557E"/>
    <w:rsid w:val="00C24511"/>
    <w:rsid w:val="00C46CC2"/>
    <w:rsid w:val="00C5274D"/>
    <w:rsid w:val="00C86505"/>
    <w:rsid w:val="00C93355"/>
    <w:rsid w:val="00CB1A46"/>
    <w:rsid w:val="00CC1680"/>
    <w:rsid w:val="00CC6A3B"/>
    <w:rsid w:val="00CD3158"/>
    <w:rsid w:val="00CD3EB0"/>
    <w:rsid w:val="00CF74A3"/>
    <w:rsid w:val="00D05E2E"/>
    <w:rsid w:val="00D13948"/>
    <w:rsid w:val="00D23814"/>
    <w:rsid w:val="00D2517B"/>
    <w:rsid w:val="00D33151"/>
    <w:rsid w:val="00D4700E"/>
    <w:rsid w:val="00D52B82"/>
    <w:rsid w:val="00D62600"/>
    <w:rsid w:val="00D73EE0"/>
    <w:rsid w:val="00D81929"/>
    <w:rsid w:val="00D8516D"/>
    <w:rsid w:val="00DC44C8"/>
    <w:rsid w:val="00DF15DB"/>
    <w:rsid w:val="00E01199"/>
    <w:rsid w:val="00E055F3"/>
    <w:rsid w:val="00E27C45"/>
    <w:rsid w:val="00E30222"/>
    <w:rsid w:val="00E378C8"/>
    <w:rsid w:val="00E56205"/>
    <w:rsid w:val="00E609D3"/>
    <w:rsid w:val="00EA49A3"/>
    <w:rsid w:val="00F01D81"/>
    <w:rsid w:val="00F041C1"/>
    <w:rsid w:val="00F45DF0"/>
    <w:rsid w:val="00F5237F"/>
    <w:rsid w:val="00F560F3"/>
    <w:rsid w:val="00F8694B"/>
    <w:rsid w:val="00F9475E"/>
    <w:rsid w:val="00F95947"/>
    <w:rsid w:val="00FA4969"/>
    <w:rsid w:val="00FB0B0B"/>
    <w:rsid w:val="00FB296C"/>
    <w:rsid w:val="00FC4A61"/>
    <w:rsid w:val="00FC7FE6"/>
    <w:rsid w:val="00FD24B1"/>
    <w:rsid w:val="00FE11D0"/>
    <w:rsid w:val="00FE1467"/>
    <w:rsid w:val="00FF28E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F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47C0-E421-4A61-9C4B-616B284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2762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3-12-15T04:25:00Z</cp:lastPrinted>
  <dcterms:created xsi:type="dcterms:W3CDTF">2023-12-15T06:16:00Z</dcterms:created>
  <dcterms:modified xsi:type="dcterms:W3CDTF">2023-12-15T06:21:00Z</dcterms:modified>
</cp:coreProperties>
</file>